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3E9" w:rsidRDefault="00FD23E9" w:rsidP="00A36CDC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</w:p>
    <w:p w:rsidR="00A36CDC" w:rsidRPr="00A36CDC" w:rsidRDefault="00A36CDC" w:rsidP="00A36CDC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F946AC" w:rsidRDefault="00F946AC" w:rsidP="00FD23E9">
      <w:pPr>
        <w:spacing w:after="12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D23E9" w:rsidRPr="00FD3EA0" w:rsidRDefault="003251F1" w:rsidP="00FD23E9">
      <w:pPr>
        <w:spacing w:after="120"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 E C L A R A Ç Ã O</w:t>
      </w:r>
    </w:p>
    <w:p w:rsidR="00FD23E9" w:rsidRDefault="00FD23E9" w:rsidP="00FD23E9">
      <w:pPr>
        <w:spacing w:after="12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684923" w:rsidRPr="00684923" w:rsidRDefault="00F946AC" w:rsidP="00684923">
      <w:pPr>
        <w:pStyle w:val="NormalWeb"/>
        <w:spacing w:line="360" w:lineRule="auto"/>
        <w:jc w:val="both"/>
      </w:pPr>
      <w:r w:rsidRPr="00F946AC">
        <w:rPr>
          <w:rFonts w:ascii="Calibri" w:hAnsi="Calibri" w:cs="Calibri"/>
        </w:rPr>
        <w:t>Eu,</w:t>
      </w:r>
      <w:r>
        <w:rPr>
          <w:rFonts w:ascii="Calibri" w:hAnsi="Calibri" w:cs="Calibri"/>
        </w:rPr>
        <w:t xml:space="preserve"> </w:t>
      </w:r>
      <w:r w:rsidRPr="00F946AC">
        <w:rPr>
          <w:rFonts w:ascii="Calibri" w:hAnsi="Calibri" w:cs="Calibri"/>
          <w:b/>
          <w:bCs/>
          <w:color w:val="FF0000"/>
        </w:rPr>
        <w:t>Nome e endereço</w:t>
      </w:r>
      <w:r w:rsidRPr="00F946AC">
        <w:rPr>
          <w:rFonts w:ascii="Calibri" w:hAnsi="Calibri" w:cs="Calibri"/>
        </w:rPr>
        <w:t>, aluna</w:t>
      </w:r>
      <w:r>
        <w:rPr>
          <w:rFonts w:ascii="Calibri" w:hAnsi="Calibri" w:cs="Calibri"/>
        </w:rPr>
        <w:t>(o)</w:t>
      </w:r>
      <w:r w:rsidRPr="00F946AC">
        <w:rPr>
          <w:rFonts w:ascii="Calibri" w:hAnsi="Calibri" w:cs="Calibri"/>
        </w:rPr>
        <w:t xml:space="preserve"> regularmente matriculada</w:t>
      </w:r>
      <w:r>
        <w:rPr>
          <w:rFonts w:ascii="Calibri" w:hAnsi="Calibri" w:cs="Calibri"/>
        </w:rPr>
        <w:t>(o)</w:t>
      </w:r>
      <w:r w:rsidRPr="00F946AC">
        <w:rPr>
          <w:rFonts w:ascii="Calibri" w:hAnsi="Calibri" w:cs="Calibri"/>
        </w:rPr>
        <w:t xml:space="preserve"> no Programa de Pós-Graduação em Engenharia </w:t>
      </w:r>
      <w:r w:rsidR="00684923" w:rsidRPr="00F946AC">
        <w:rPr>
          <w:rFonts w:ascii="Calibri" w:hAnsi="Calibri" w:cs="Calibri"/>
        </w:rPr>
        <w:t>Elétrica</w:t>
      </w:r>
      <w:r w:rsidRPr="00F946AC">
        <w:rPr>
          <w:rFonts w:ascii="Calibri" w:hAnsi="Calibri" w:cs="Calibri"/>
        </w:rPr>
        <w:t xml:space="preserve"> – PPGEE, matr</w:t>
      </w:r>
      <w:r w:rsidR="00684923">
        <w:rPr>
          <w:rFonts w:ascii="Calibri" w:hAnsi="Calibri" w:cs="Calibri"/>
        </w:rPr>
        <w:t>í</w:t>
      </w:r>
      <w:r w:rsidRPr="00F946AC">
        <w:rPr>
          <w:rFonts w:ascii="Calibri" w:hAnsi="Calibri" w:cs="Calibri"/>
        </w:rPr>
        <w:t>cula n</w:t>
      </w:r>
      <w:r w:rsidRPr="00F946AC">
        <w:rPr>
          <w:rFonts w:ascii="Calibri" w:hAnsi="Calibri" w:cs="Calibri"/>
          <w:vertAlign w:val="superscript"/>
        </w:rPr>
        <w:t>o</w:t>
      </w:r>
      <w:r>
        <w:rPr>
          <w:rFonts w:ascii="Calibri" w:hAnsi="Calibri" w:cs="Calibri"/>
          <w:b/>
          <w:bCs/>
        </w:rPr>
        <w:t xml:space="preserve"> </w:t>
      </w:r>
      <w:r w:rsidRPr="00F946AC">
        <w:rPr>
          <w:rFonts w:ascii="Calibri" w:hAnsi="Calibri" w:cs="Calibri"/>
          <w:b/>
          <w:bCs/>
          <w:color w:val="FF0000"/>
        </w:rPr>
        <w:t>número matrícula</w:t>
      </w:r>
      <w:r w:rsidRPr="00F946AC">
        <w:rPr>
          <w:rFonts w:ascii="Calibri" w:hAnsi="Calibri" w:cs="Calibri"/>
        </w:rPr>
        <w:t xml:space="preserve">, declaro, </w:t>
      </w:r>
      <w:r w:rsidR="00684923" w:rsidRPr="00684923">
        <w:rPr>
          <w:rFonts w:ascii="Calibri" w:hAnsi="Calibri" w:cs="Calibri"/>
          <w:sz w:val="22"/>
          <w:szCs w:val="22"/>
        </w:rPr>
        <w:t xml:space="preserve">para os devidos fins, ter observado, para </w:t>
      </w:r>
      <w:r w:rsidR="00684923" w:rsidRPr="00684923">
        <w:rPr>
          <w:rFonts w:ascii="Calibri" w:hAnsi="Calibri" w:cs="Calibri"/>
          <w:sz w:val="22"/>
          <w:szCs w:val="22"/>
        </w:rPr>
        <w:t>elaboração</w:t>
      </w:r>
      <w:r w:rsidR="00684923" w:rsidRPr="00684923">
        <w:rPr>
          <w:rFonts w:ascii="Calibri" w:hAnsi="Calibri" w:cs="Calibri"/>
          <w:sz w:val="22"/>
          <w:szCs w:val="22"/>
        </w:rPr>
        <w:t xml:space="preserve"> da </w:t>
      </w:r>
      <w:r w:rsidR="00684923" w:rsidRPr="00684923">
        <w:rPr>
          <w:rFonts w:ascii="Calibri" w:hAnsi="Calibri" w:cs="Calibri"/>
          <w:sz w:val="22"/>
          <w:szCs w:val="22"/>
        </w:rPr>
        <w:t>dissertação</w:t>
      </w:r>
      <w:r w:rsidR="00684923" w:rsidRPr="00684923">
        <w:rPr>
          <w:rFonts w:ascii="Calibri" w:hAnsi="Calibri" w:cs="Calibri"/>
          <w:sz w:val="22"/>
          <w:szCs w:val="22"/>
        </w:rPr>
        <w:t xml:space="preserve">, as diretrizes do </w:t>
      </w:r>
      <w:r w:rsidR="00684923" w:rsidRPr="00684923">
        <w:rPr>
          <w:rFonts w:ascii="Calibri" w:hAnsi="Calibri" w:cs="Calibri"/>
          <w:sz w:val="22"/>
          <w:szCs w:val="22"/>
        </w:rPr>
        <w:t>Relatório</w:t>
      </w:r>
      <w:r w:rsidR="00684923" w:rsidRPr="00684923">
        <w:rPr>
          <w:rFonts w:ascii="Calibri" w:hAnsi="Calibri" w:cs="Calibri"/>
          <w:sz w:val="22"/>
          <w:szCs w:val="22"/>
        </w:rPr>
        <w:t xml:space="preserve"> da </w:t>
      </w:r>
      <w:r w:rsidR="00684923" w:rsidRPr="00684923">
        <w:rPr>
          <w:rFonts w:ascii="Calibri" w:hAnsi="Calibri" w:cs="Calibri"/>
          <w:sz w:val="22"/>
          <w:szCs w:val="22"/>
        </w:rPr>
        <w:t>Comissão</w:t>
      </w:r>
      <w:r w:rsidR="00684923" w:rsidRPr="00684923">
        <w:rPr>
          <w:rFonts w:ascii="Calibri" w:hAnsi="Calibri" w:cs="Calibri"/>
          <w:sz w:val="22"/>
          <w:szCs w:val="22"/>
        </w:rPr>
        <w:t xml:space="preserve"> de Integridade de Pesquisa do CNPq, </w:t>
      </w:r>
      <w:r w:rsidR="00684923" w:rsidRPr="00684923">
        <w:rPr>
          <w:rFonts w:ascii="Calibri" w:hAnsi="Calibri" w:cs="Calibri"/>
          <w:sz w:val="22"/>
          <w:szCs w:val="22"/>
        </w:rPr>
        <w:t>instituída</w:t>
      </w:r>
      <w:r w:rsidR="00684923" w:rsidRPr="00684923">
        <w:rPr>
          <w:rFonts w:ascii="Calibri" w:hAnsi="Calibri" w:cs="Calibri"/>
          <w:sz w:val="22"/>
          <w:szCs w:val="22"/>
        </w:rPr>
        <w:t xml:space="preserve"> pela Portaria PO-085/2011, de 05 de maio de 2011. </w:t>
      </w:r>
    </w:p>
    <w:p w:rsidR="00F946AC" w:rsidRPr="00F946AC" w:rsidRDefault="00F946AC" w:rsidP="00F946AC">
      <w:pPr>
        <w:pStyle w:val="NormalWeb"/>
        <w:spacing w:line="360" w:lineRule="auto"/>
        <w:jc w:val="both"/>
      </w:pPr>
    </w:p>
    <w:p w:rsidR="00F946AC" w:rsidRDefault="00F946AC" w:rsidP="00F946AC">
      <w:pPr>
        <w:pStyle w:val="NormalWeb"/>
        <w:spacing w:line="360" w:lineRule="auto"/>
        <w:jc w:val="right"/>
        <w:rPr>
          <w:rFonts w:ascii="Calibri" w:hAnsi="Calibri" w:cs="Calibri"/>
        </w:rPr>
      </w:pPr>
    </w:p>
    <w:p w:rsidR="00F946AC" w:rsidRDefault="00F946AC" w:rsidP="00F946AC">
      <w:pPr>
        <w:pStyle w:val="NormalWeb"/>
        <w:spacing w:line="360" w:lineRule="auto"/>
        <w:jc w:val="right"/>
        <w:rPr>
          <w:rFonts w:ascii="Calibri" w:hAnsi="Calibri" w:cs="Calibri"/>
        </w:rPr>
      </w:pPr>
      <w:r w:rsidRPr="00F946AC">
        <w:rPr>
          <w:rFonts w:ascii="Calibri" w:hAnsi="Calibri" w:cs="Calibri"/>
        </w:rPr>
        <w:t xml:space="preserve">João Pessoa, </w:t>
      </w:r>
      <w:r w:rsidRPr="00F946AC">
        <w:rPr>
          <w:rFonts w:ascii="Calibri" w:hAnsi="Calibri" w:cs="Calibri"/>
          <w:b/>
          <w:bCs/>
          <w:color w:val="FF0000"/>
        </w:rPr>
        <w:t>dia/mês/ano</w:t>
      </w:r>
      <w:r w:rsidRPr="00F946AC">
        <w:rPr>
          <w:rFonts w:ascii="Calibri" w:hAnsi="Calibri" w:cs="Calibri"/>
        </w:rPr>
        <w:t xml:space="preserve">. </w:t>
      </w:r>
    </w:p>
    <w:p w:rsidR="00F946AC" w:rsidRDefault="00F946AC" w:rsidP="00F946AC">
      <w:pPr>
        <w:pStyle w:val="NormalWeb"/>
        <w:spacing w:line="360" w:lineRule="auto"/>
        <w:jc w:val="right"/>
        <w:rPr>
          <w:rFonts w:ascii="Calibri" w:hAnsi="Calibri" w:cs="Calibri"/>
        </w:rPr>
      </w:pPr>
    </w:p>
    <w:p w:rsidR="00F946AC" w:rsidRPr="00F946AC" w:rsidRDefault="00F946AC" w:rsidP="00F946AC">
      <w:pPr>
        <w:pStyle w:val="NormalWeb"/>
        <w:spacing w:line="360" w:lineRule="auto"/>
        <w:jc w:val="center"/>
        <w:rPr>
          <w:b/>
          <w:bCs/>
          <w:color w:val="FF0000"/>
        </w:rPr>
      </w:pPr>
      <w:r w:rsidRPr="00F946AC">
        <w:rPr>
          <w:rFonts w:ascii="Calibri" w:hAnsi="Calibri" w:cs="Calibri"/>
          <w:b/>
          <w:bCs/>
          <w:color w:val="FF0000"/>
        </w:rPr>
        <w:t>Nome/assinatura</w:t>
      </w:r>
    </w:p>
    <w:p w:rsidR="001E12EC" w:rsidRDefault="001E12EC" w:rsidP="00FD23E9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1E12EC" w:rsidRDefault="001E12EC" w:rsidP="001E12EC">
      <w:pPr>
        <w:spacing w:after="12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1E12EC" w:rsidRDefault="001E12EC" w:rsidP="001E12EC">
      <w:pPr>
        <w:spacing w:after="12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1E12EC" w:rsidRPr="001E12EC" w:rsidRDefault="001E12EC" w:rsidP="001E12EC">
      <w:pPr>
        <w:spacing w:after="120" w:line="360" w:lineRule="auto"/>
        <w:jc w:val="center"/>
        <w:rPr>
          <w:rFonts w:asciiTheme="minorHAnsi" w:hAnsiTheme="minorHAnsi"/>
          <w:sz w:val="24"/>
          <w:szCs w:val="24"/>
        </w:rPr>
      </w:pPr>
    </w:p>
    <w:sectPr w:rsidR="001E12EC" w:rsidRPr="001E12EC" w:rsidSect="00BE3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64ED" w:rsidRDefault="009364ED" w:rsidP="00BE3810">
      <w:r>
        <w:separator/>
      </w:r>
    </w:p>
  </w:endnote>
  <w:endnote w:type="continuationSeparator" w:id="0">
    <w:p w:rsidR="009364ED" w:rsidRDefault="009364ED" w:rsidP="00BE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6B7" w:rsidRDefault="008066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3810" w:rsidRPr="00BE3810" w:rsidRDefault="00BE3810" w:rsidP="00BE3810">
    <w:pPr>
      <w:pStyle w:val="Rodap"/>
      <w:jc w:val="center"/>
      <w:rPr>
        <w:sz w:val="16"/>
      </w:rPr>
    </w:pPr>
    <w:r w:rsidRPr="00731922">
      <w:rPr>
        <w:color w:val="000000"/>
        <w:sz w:val="16"/>
      </w:rPr>
      <w:t xml:space="preserve">Secretaria Executiva do PPGEE, UFPB, CAMPUS I, Cidade Universitária, Caixa Postal 5088, João Pessoa/ PB - Brasil - CEP – 58.051-970 – Fone: +55 (083) 3216 </w:t>
    </w:r>
    <w:r w:rsidR="008066B7">
      <w:rPr>
        <w:color w:val="000000"/>
        <w:sz w:val="16"/>
      </w:rPr>
      <w:t>7858</w:t>
    </w:r>
    <w:r w:rsidRPr="00731922">
      <w:rPr>
        <w:color w:val="000000"/>
        <w:sz w:val="16"/>
      </w:rPr>
      <w:t xml:space="preserve"> – Fax: +55 (083) 3216 7179 – </w:t>
    </w:r>
    <w:hyperlink r:id="rId1" w:history="1">
      <w:r w:rsidRPr="00731922">
        <w:rPr>
          <w:rStyle w:val="Hyperlink"/>
          <w:sz w:val="16"/>
        </w:rPr>
        <w:t>http://www.cear.ufpb.br</w:t>
      </w:r>
    </w:hyperlink>
    <w:r w:rsidRPr="00731922">
      <w:rPr>
        <w:color w:val="000000"/>
        <w:sz w:val="16"/>
      </w:rPr>
      <w:t xml:space="preserve"> – </w:t>
    </w:r>
    <w:hyperlink r:id="rId2" w:history="1">
      <w:r w:rsidRPr="00731922">
        <w:rPr>
          <w:rStyle w:val="Hyperlink"/>
          <w:sz w:val="16"/>
        </w:rPr>
        <w:t>ppgee@cear.ufpb.br</w:t>
      </w:r>
    </w:hyperlink>
    <w:r w:rsidRPr="00731922">
      <w:rPr>
        <w:color w:val="000000"/>
        <w:sz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6B7" w:rsidRDefault="008066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64ED" w:rsidRDefault="009364ED" w:rsidP="00BE3810">
      <w:r>
        <w:separator/>
      </w:r>
    </w:p>
  </w:footnote>
  <w:footnote w:type="continuationSeparator" w:id="0">
    <w:p w:rsidR="009364ED" w:rsidRDefault="009364ED" w:rsidP="00BE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6B7" w:rsidRDefault="008066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7938"/>
      <w:gridCol w:w="1134"/>
    </w:tblGrid>
    <w:tr w:rsidR="00BE3810" w:rsidTr="000148FF">
      <w:tc>
        <w:tcPr>
          <w:tcW w:w="1135" w:type="dxa"/>
        </w:tcPr>
        <w:p w:rsidR="00BE3810" w:rsidRDefault="00BE3810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533400" cy="758613"/>
                <wp:effectExtent l="19050" t="0" r="0" b="0"/>
                <wp:docPr id="1" name="Imagem 0" descr="UFPB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PB (2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557" cy="75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3E261B" w:rsidRDefault="003E261B" w:rsidP="003E261B">
          <w:pPr>
            <w:pStyle w:val="Cabealho"/>
            <w:spacing w:line="276" w:lineRule="auto"/>
            <w:jc w:val="center"/>
            <w:rPr>
              <w:rFonts w:cs="Arial"/>
              <w:b/>
              <w:sz w:val="24"/>
              <w:szCs w:val="24"/>
            </w:rPr>
          </w:pPr>
          <w:r w:rsidRPr="003E261B">
            <w:rPr>
              <w:rFonts w:cs="Arial"/>
              <w:b/>
              <w:sz w:val="24"/>
              <w:szCs w:val="24"/>
            </w:rPr>
            <w:t>UNIVERSIDADE FEDERAL DA PARAÍBA</w:t>
          </w:r>
        </w:p>
        <w:p w:rsidR="003E261B" w:rsidRPr="003E261B" w:rsidRDefault="003E261B" w:rsidP="003E261B">
          <w:pPr>
            <w:pStyle w:val="Cabealho"/>
            <w:spacing w:line="276" w:lineRule="auto"/>
            <w:jc w:val="center"/>
            <w:rPr>
              <w:rFonts w:cs="Arial"/>
              <w:b/>
              <w:sz w:val="24"/>
              <w:szCs w:val="24"/>
            </w:rPr>
          </w:pPr>
          <w:r w:rsidRPr="003E261B">
            <w:rPr>
              <w:rFonts w:cs="Arial"/>
              <w:sz w:val="24"/>
              <w:szCs w:val="24"/>
            </w:rPr>
            <w:t>CENTRO DE ENERGIAS ALTERNATIVAS E RENOVÁVEIS</w:t>
          </w:r>
        </w:p>
        <w:p w:rsidR="003E261B" w:rsidRPr="003E261B" w:rsidRDefault="003E261B" w:rsidP="003E261B">
          <w:pPr>
            <w:pStyle w:val="Cabealho"/>
            <w:spacing w:line="276" w:lineRule="auto"/>
            <w:jc w:val="center"/>
            <w:rPr>
              <w:sz w:val="24"/>
              <w:szCs w:val="24"/>
            </w:rPr>
          </w:pPr>
          <w:r w:rsidRPr="003E261B">
            <w:rPr>
              <w:rFonts w:cs="Arial"/>
              <w:sz w:val="24"/>
              <w:szCs w:val="24"/>
            </w:rPr>
            <w:t>PROGRAMA DE PÓS-GRADUAÇÃO EM ENGENHARIA ELÉTRICA</w:t>
          </w:r>
        </w:p>
      </w:tc>
      <w:tc>
        <w:tcPr>
          <w:tcW w:w="1134" w:type="dxa"/>
        </w:tcPr>
        <w:p w:rsidR="00BE3810" w:rsidRDefault="00BE3810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504825" cy="753780"/>
                <wp:effectExtent l="19050" t="0" r="9525" b="0"/>
                <wp:docPr id="2" name="Imagem 1" descr="logo PPGEE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PGEE 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029" cy="754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3810" w:rsidRDefault="00BE38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6B7" w:rsidRDefault="00806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0864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C6FE4"/>
    <w:multiLevelType w:val="hybridMultilevel"/>
    <w:tmpl w:val="78EA13A0"/>
    <w:lvl w:ilvl="0" w:tplc="DDD616AC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327B8"/>
    <w:multiLevelType w:val="hybridMultilevel"/>
    <w:tmpl w:val="2E12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6399A"/>
    <w:multiLevelType w:val="hybridMultilevel"/>
    <w:tmpl w:val="EE2252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3483A"/>
    <w:multiLevelType w:val="hybridMultilevel"/>
    <w:tmpl w:val="1AA8E71E"/>
    <w:lvl w:ilvl="0" w:tplc="6316CE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91A86"/>
    <w:multiLevelType w:val="hybridMultilevel"/>
    <w:tmpl w:val="399ECC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715A00"/>
    <w:multiLevelType w:val="multilevel"/>
    <w:tmpl w:val="9C0A9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CE5"/>
    <w:rsid w:val="00005836"/>
    <w:rsid w:val="000148FF"/>
    <w:rsid w:val="0004059D"/>
    <w:rsid w:val="00057248"/>
    <w:rsid w:val="000A3CB8"/>
    <w:rsid w:val="000D3A3D"/>
    <w:rsid w:val="00107FBC"/>
    <w:rsid w:val="00114988"/>
    <w:rsid w:val="00151440"/>
    <w:rsid w:val="00174FC8"/>
    <w:rsid w:val="00183618"/>
    <w:rsid w:val="001D02F6"/>
    <w:rsid w:val="001E12EC"/>
    <w:rsid w:val="001F592E"/>
    <w:rsid w:val="002211FA"/>
    <w:rsid w:val="002323B4"/>
    <w:rsid w:val="00233067"/>
    <w:rsid w:val="002561CF"/>
    <w:rsid w:val="002718B7"/>
    <w:rsid w:val="002A33A8"/>
    <w:rsid w:val="002D5CBF"/>
    <w:rsid w:val="00307A5A"/>
    <w:rsid w:val="003251F1"/>
    <w:rsid w:val="00327FC3"/>
    <w:rsid w:val="00330E4B"/>
    <w:rsid w:val="0036452E"/>
    <w:rsid w:val="00365993"/>
    <w:rsid w:val="00371A56"/>
    <w:rsid w:val="003A7B68"/>
    <w:rsid w:val="003E261B"/>
    <w:rsid w:val="003E5FFF"/>
    <w:rsid w:val="004160AA"/>
    <w:rsid w:val="00417F52"/>
    <w:rsid w:val="00435A3D"/>
    <w:rsid w:val="00456128"/>
    <w:rsid w:val="00457F81"/>
    <w:rsid w:val="00462404"/>
    <w:rsid w:val="00464E76"/>
    <w:rsid w:val="004675FB"/>
    <w:rsid w:val="00472EFF"/>
    <w:rsid w:val="00477DB0"/>
    <w:rsid w:val="00493784"/>
    <w:rsid w:val="004A188E"/>
    <w:rsid w:val="004C450D"/>
    <w:rsid w:val="004E30C6"/>
    <w:rsid w:val="004E7803"/>
    <w:rsid w:val="005063E1"/>
    <w:rsid w:val="0053248D"/>
    <w:rsid w:val="00555476"/>
    <w:rsid w:val="005779CA"/>
    <w:rsid w:val="005A1CE5"/>
    <w:rsid w:val="005A77BA"/>
    <w:rsid w:val="005B73D0"/>
    <w:rsid w:val="00622C2D"/>
    <w:rsid w:val="0062387B"/>
    <w:rsid w:val="006460E9"/>
    <w:rsid w:val="006617B4"/>
    <w:rsid w:val="00671A44"/>
    <w:rsid w:val="00684923"/>
    <w:rsid w:val="006C35AE"/>
    <w:rsid w:val="007270DC"/>
    <w:rsid w:val="00771C29"/>
    <w:rsid w:val="007963D1"/>
    <w:rsid w:val="007B4F0B"/>
    <w:rsid w:val="007B6D90"/>
    <w:rsid w:val="008066B7"/>
    <w:rsid w:val="00811385"/>
    <w:rsid w:val="00827105"/>
    <w:rsid w:val="00855634"/>
    <w:rsid w:val="008A686F"/>
    <w:rsid w:val="00900DF0"/>
    <w:rsid w:val="009175C4"/>
    <w:rsid w:val="0093359A"/>
    <w:rsid w:val="009364ED"/>
    <w:rsid w:val="00937A60"/>
    <w:rsid w:val="00950ABF"/>
    <w:rsid w:val="00964E8B"/>
    <w:rsid w:val="009746F9"/>
    <w:rsid w:val="009912C7"/>
    <w:rsid w:val="009D1BDA"/>
    <w:rsid w:val="009D74C3"/>
    <w:rsid w:val="009F0976"/>
    <w:rsid w:val="009F16C5"/>
    <w:rsid w:val="00A27D98"/>
    <w:rsid w:val="00A36CDC"/>
    <w:rsid w:val="00A675B2"/>
    <w:rsid w:val="00A754F7"/>
    <w:rsid w:val="00AA09AC"/>
    <w:rsid w:val="00AE549B"/>
    <w:rsid w:val="00B04203"/>
    <w:rsid w:val="00B042B7"/>
    <w:rsid w:val="00B46D70"/>
    <w:rsid w:val="00B9044E"/>
    <w:rsid w:val="00BA56B1"/>
    <w:rsid w:val="00BA638A"/>
    <w:rsid w:val="00BD45B4"/>
    <w:rsid w:val="00BE3810"/>
    <w:rsid w:val="00BE4264"/>
    <w:rsid w:val="00BE5E1F"/>
    <w:rsid w:val="00C32B49"/>
    <w:rsid w:val="00C478B5"/>
    <w:rsid w:val="00C57227"/>
    <w:rsid w:val="00CA2687"/>
    <w:rsid w:val="00CB2F90"/>
    <w:rsid w:val="00CE2C47"/>
    <w:rsid w:val="00CF2102"/>
    <w:rsid w:val="00D167F9"/>
    <w:rsid w:val="00D212AD"/>
    <w:rsid w:val="00D3197F"/>
    <w:rsid w:val="00D346D1"/>
    <w:rsid w:val="00D573DC"/>
    <w:rsid w:val="00D77F72"/>
    <w:rsid w:val="00DF1D79"/>
    <w:rsid w:val="00E702F1"/>
    <w:rsid w:val="00E77C88"/>
    <w:rsid w:val="00E81F68"/>
    <w:rsid w:val="00E96221"/>
    <w:rsid w:val="00EF75F5"/>
    <w:rsid w:val="00F02E48"/>
    <w:rsid w:val="00F163B3"/>
    <w:rsid w:val="00F26F60"/>
    <w:rsid w:val="00F30B13"/>
    <w:rsid w:val="00F541F7"/>
    <w:rsid w:val="00F71EFA"/>
    <w:rsid w:val="00F80A45"/>
    <w:rsid w:val="00F946AC"/>
    <w:rsid w:val="00FB06F5"/>
    <w:rsid w:val="00FB2D93"/>
    <w:rsid w:val="00FB609C"/>
    <w:rsid w:val="00FC4CCC"/>
    <w:rsid w:val="00FD23E9"/>
    <w:rsid w:val="00FD3EA0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72C5A"/>
  <w15:docId w15:val="{5CFCE096-028A-2749-B578-B550AB76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3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3810"/>
  </w:style>
  <w:style w:type="paragraph" w:styleId="Rodap">
    <w:name w:val="footer"/>
    <w:basedOn w:val="Normal"/>
    <w:link w:val="RodapChar"/>
    <w:uiPriority w:val="99"/>
    <w:unhideWhenUsed/>
    <w:rsid w:val="00BE3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810"/>
  </w:style>
  <w:style w:type="table" w:styleId="Tabelacomgrade">
    <w:name w:val="Table Grid"/>
    <w:basedOn w:val="Tabelanormal"/>
    <w:uiPriority w:val="59"/>
    <w:rsid w:val="00BE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3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81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BE381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261B"/>
    <w:pPr>
      <w:widowControl w:val="0"/>
      <w:spacing w:line="360" w:lineRule="auto"/>
      <w:jc w:val="center"/>
    </w:pPr>
    <w:rPr>
      <w:rFonts w:ascii="Cambria" w:hAnsi="Cambria"/>
      <w:b/>
      <w:spacing w:val="60"/>
      <w:sz w:val="28"/>
    </w:rPr>
  </w:style>
  <w:style w:type="character" w:customStyle="1" w:styleId="TtuloChar">
    <w:name w:val="Título Char"/>
    <w:basedOn w:val="Fontepargpadro"/>
    <w:link w:val="Ttulo"/>
    <w:rsid w:val="003E261B"/>
    <w:rPr>
      <w:rFonts w:ascii="Cambria" w:eastAsia="Times New Roman" w:hAnsi="Cambria" w:cs="Times New Roman"/>
      <w:b/>
      <w:spacing w:val="60"/>
      <w:sz w:val="28"/>
      <w:szCs w:val="20"/>
      <w:lang w:eastAsia="pt-BR"/>
    </w:rPr>
  </w:style>
  <w:style w:type="paragraph" w:styleId="Commarcadores">
    <w:name w:val="List Bullet"/>
    <w:basedOn w:val="Normal"/>
    <w:rsid w:val="00E81F68"/>
    <w:pPr>
      <w:numPr>
        <w:numId w:val="1"/>
      </w:numPr>
    </w:pPr>
    <w:rPr>
      <w:sz w:val="24"/>
      <w:szCs w:val="24"/>
    </w:rPr>
  </w:style>
  <w:style w:type="paragraph" w:customStyle="1" w:styleId="NormalAbertura">
    <w:name w:val="Normal (Abertura)"/>
    <w:basedOn w:val="Normal"/>
    <w:rsid w:val="00855634"/>
    <w:pPr>
      <w:spacing w:before="120" w:after="120" w:line="360" w:lineRule="auto"/>
      <w:jc w:val="both"/>
    </w:pPr>
    <w:rPr>
      <w:rFonts w:eastAsia="Calibri"/>
      <w:bCs/>
      <w:i/>
      <w:color w:val="0F243E"/>
      <w:sz w:val="36"/>
      <w:szCs w:val="36"/>
      <w:lang w:eastAsia="en-US"/>
    </w:rPr>
  </w:style>
  <w:style w:type="paragraph" w:styleId="PargrafodaLista">
    <w:name w:val="List Paragraph"/>
    <w:basedOn w:val="Normal"/>
    <w:uiPriority w:val="34"/>
    <w:qFormat/>
    <w:rsid w:val="00462404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F592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6CDC"/>
    <w:rPr>
      <w:rFonts w:asciiTheme="minorHAnsi" w:eastAsiaTheme="minorEastAsia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6CDC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6C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46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B9AF-A0DB-475E-A48E-257DF70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Fabiano Salvadori</cp:lastModifiedBy>
  <cp:revision>6</cp:revision>
  <cp:lastPrinted>2016-06-01T13:39:00Z</cp:lastPrinted>
  <dcterms:created xsi:type="dcterms:W3CDTF">2016-06-01T13:38:00Z</dcterms:created>
  <dcterms:modified xsi:type="dcterms:W3CDTF">2020-11-11T15:15:00Z</dcterms:modified>
</cp:coreProperties>
</file>